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7C10" w14:textId="77777777" w:rsidR="001B0AE1" w:rsidRDefault="001B0AE1" w:rsidP="00734AA4">
      <w:pPr>
        <w:spacing w:after="0"/>
      </w:pPr>
    </w:p>
    <w:p w14:paraId="2B64CA8E" w14:textId="77777777" w:rsidR="001B0AE1" w:rsidRDefault="001B0AE1" w:rsidP="00734AA4">
      <w:pPr>
        <w:spacing w:after="0"/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1B0AE1" w14:paraId="618F20F4" w14:textId="77777777" w:rsidTr="000C164E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91CEA" w14:textId="77777777" w:rsidR="001B0AE1" w:rsidRDefault="001B0AE1" w:rsidP="000C164E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18BEB07" wp14:editId="3FC427A3">
                  <wp:extent cx="754380" cy="944880"/>
                  <wp:effectExtent l="0" t="0" r="0" b="0"/>
                  <wp:docPr id="928310638" name="Obraz 928310638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723A9" w14:textId="77777777" w:rsidR="001B0AE1" w:rsidRDefault="001B0AE1" w:rsidP="000C164E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FDE63" w14:textId="77777777" w:rsidR="001B0AE1" w:rsidRPr="00C519F5" w:rsidRDefault="001B0AE1" w:rsidP="000C164E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13E36D8F" w14:textId="77777777" w:rsidR="001B0AE1" w:rsidRPr="00636D08" w:rsidRDefault="001B0AE1" w:rsidP="000C164E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1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3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17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3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4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EC884" w14:textId="77777777" w:rsidR="001B0AE1" w:rsidRPr="00636D08" w:rsidRDefault="001B0AE1" w:rsidP="000C164E">
            <w:pPr>
              <w:rPr>
                <w:color w:val="0070C0"/>
              </w:rPr>
            </w:pPr>
          </w:p>
        </w:tc>
      </w:tr>
      <w:tr w:rsidR="001B0AE1" w14:paraId="7A7CC9CC" w14:textId="77777777" w:rsidTr="000C164E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28E6" w14:textId="77777777" w:rsidR="001B0AE1" w:rsidRPr="00EF6BDD" w:rsidRDefault="001B0AE1" w:rsidP="000C1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6BDD">
              <w:rPr>
                <w:rFonts w:ascii="Times New Roman" w:hAnsi="Times New Roman" w:cs="Times New Roman"/>
                <w:b/>
              </w:rPr>
              <w:t>PONIEDZIAŁEK</w:t>
            </w:r>
          </w:p>
          <w:p w14:paraId="7A5DEDD9" w14:textId="77777777" w:rsidR="001B0AE1" w:rsidRPr="00EF6BDD" w:rsidRDefault="001B0AE1" w:rsidP="000C164E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67594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Pr="00675947">
              <w:rPr>
                <w:b/>
                <w:sz w:val="28"/>
                <w:szCs w:val="28"/>
              </w:rPr>
              <w:t>.2024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8610" w14:textId="77777777" w:rsidR="001B0AE1" w:rsidRPr="00EF6BDD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BDD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BA66" w14:textId="77777777" w:rsidR="001B0AE1" w:rsidRPr="0068584D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68584D">
              <w:rPr>
                <w:rFonts w:ascii="Times New Roman" w:hAnsi="Times New Roman" w:cs="Times New Roman"/>
                <w:b/>
                <w:color w:val="FF0000"/>
              </w:rPr>
              <w:t>NIE MA MSZY ŚWIĘTEJ</w:t>
            </w:r>
          </w:p>
        </w:tc>
      </w:tr>
      <w:tr w:rsidR="001B0AE1" w14:paraId="778581B8" w14:textId="77777777" w:rsidTr="000C164E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8E53" w14:textId="77777777" w:rsidR="001B0AE1" w:rsidRPr="00EF6BDD" w:rsidRDefault="001B0AE1" w:rsidP="000C164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EB954" w14:textId="77777777" w:rsidR="001B0AE1" w:rsidRPr="00EF6BDD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533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A7AD" w14:textId="77777777" w:rsidR="001B0AE1" w:rsidRPr="00EF6BDD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 Walerię i Jana Iciek c. Danielę</w:t>
            </w:r>
          </w:p>
        </w:tc>
      </w:tr>
      <w:tr w:rsidR="001B0AE1" w:rsidRPr="0044568C" w14:paraId="086C8A7F" w14:textId="77777777" w:rsidTr="000C164E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6302" w14:textId="77777777" w:rsidR="001B0AE1" w:rsidRPr="00636D08" w:rsidRDefault="001B0AE1" w:rsidP="000C1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23B9249C" w14:textId="77777777" w:rsidR="001B0AE1" w:rsidRPr="00636D08" w:rsidRDefault="001B0AE1" w:rsidP="000C1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2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3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4932" w14:textId="77777777" w:rsidR="001B0AE1" w:rsidRPr="00171533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B271" w14:textId="77777777" w:rsidR="001B0AE1" w:rsidRPr="00171533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1B0AE1" w14:paraId="0019787B" w14:textId="77777777" w:rsidTr="000C164E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DDE9" w14:textId="77777777" w:rsidR="001B0AE1" w:rsidRPr="00636D08" w:rsidRDefault="001B0AE1" w:rsidP="000C164E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2130" w14:textId="77777777" w:rsidR="001B0AE1" w:rsidRPr="00636D08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1DB6" w14:textId="77777777" w:rsidR="001B0AE1" w:rsidRPr="00BA276D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+ Julię i Stanisława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Słapa</w:t>
            </w:r>
            <w:proofErr w:type="spellEnd"/>
          </w:p>
        </w:tc>
      </w:tr>
      <w:tr w:rsidR="001B0AE1" w14:paraId="46930370" w14:textId="77777777" w:rsidTr="000C164E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FC459" w14:textId="77777777" w:rsidR="001B0AE1" w:rsidRPr="00445894" w:rsidRDefault="001B0AE1" w:rsidP="000C1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</w:p>
          <w:p w14:paraId="7F8C76FA" w14:textId="77777777" w:rsidR="001B0AE1" w:rsidRPr="00445894" w:rsidRDefault="001B0AE1" w:rsidP="000C1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ABD4AFB" w14:textId="77777777" w:rsidR="001B0AE1" w:rsidRPr="00445894" w:rsidRDefault="001B0AE1" w:rsidP="000C1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6A41" w14:textId="77777777" w:rsidR="001B0AE1" w:rsidRPr="00445894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F1C" w14:textId="77777777" w:rsidR="001B0AE1" w:rsidRPr="00284D6B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1B0AE1" w14:paraId="12953D5C" w14:textId="77777777" w:rsidTr="000C164E">
        <w:trPr>
          <w:trHeight w:val="680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B75B" w14:textId="77777777" w:rsidR="001B0AE1" w:rsidRPr="00445894" w:rsidRDefault="001B0AE1" w:rsidP="000C1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E578" w14:textId="77777777" w:rsidR="001B0AE1" w:rsidRPr="00445894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E40B" w14:textId="77777777" w:rsidR="001B0AE1" w:rsidRPr="0091402A" w:rsidRDefault="001B0AE1" w:rsidP="000C164E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 Krystynę i Bolesława Kapała</w:t>
            </w:r>
          </w:p>
        </w:tc>
      </w:tr>
      <w:tr w:rsidR="001B0AE1" w14:paraId="383BCA7D" w14:textId="77777777" w:rsidTr="000C164E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B137" w14:textId="77777777" w:rsidR="001B0AE1" w:rsidRPr="00636D08" w:rsidRDefault="001B0AE1" w:rsidP="000C1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2C1E46B3" w14:textId="77777777" w:rsidR="001B0AE1" w:rsidRPr="00636D08" w:rsidRDefault="001B0AE1" w:rsidP="000C1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1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3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11F4" w14:textId="77777777" w:rsidR="001B0AE1" w:rsidRPr="00171533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8EB7" w14:textId="77777777" w:rsidR="001B0AE1" w:rsidRPr="00171533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1B0AE1" w14:paraId="588FF1D2" w14:textId="77777777" w:rsidTr="000C164E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E63D" w14:textId="77777777" w:rsidR="001B0AE1" w:rsidRPr="00636D08" w:rsidRDefault="001B0AE1" w:rsidP="000C1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A148" w14:textId="77777777" w:rsidR="001B0AE1" w:rsidRPr="00636D08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08F2" w14:textId="77777777" w:rsidR="001B0AE1" w:rsidRPr="00BA276D" w:rsidRDefault="001B0AE1" w:rsidP="000C164E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+ Mieczysława Bury z rodzicami</w:t>
            </w:r>
          </w:p>
        </w:tc>
      </w:tr>
      <w:tr w:rsidR="001B0AE1" w14:paraId="3C489EE1" w14:textId="77777777" w:rsidTr="000C164E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F130" w14:textId="77777777" w:rsidR="001B0AE1" w:rsidRPr="00C519F5" w:rsidRDefault="001B0AE1" w:rsidP="000C164E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2DFD877E" w14:textId="77777777" w:rsidR="001B0AE1" w:rsidRPr="00C519F5" w:rsidRDefault="001B0AE1" w:rsidP="000C164E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C519F5">
              <w:rPr>
                <w:b/>
                <w:sz w:val="26"/>
                <w:szCs w:val="26"/>
              </w:rPr>
              <w:t>PIĄTEK</w:t>
            </w:r>
          </w:p>
          <w:p w14:paraId="7243CA6E" w14:textId="77777777" w:rsidR="001B0AE1" w:rsidRPr="00C519F5" w:rsidRDefault="001B0AE1" w:rsidP="000C164E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C519F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3</w:t>
            </w:r>
            <w:r w:rsidRPr="00C519F5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E01D" w14:textId="77777777" w:rsidR="001B0AE1" w:rsidRPr="00675947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47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7FA4" w14:textId="77777777" w:rsidR="001B0AE1" w:rsidRPr="00675947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1B0AE1" w14:paraId="53CFA145" w14:textId="77777777" w:rsidTr="000C164E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F195" w14:textId="77777777" w:rsidR="001B0AE1" w:rsidRPr="00C519F5" w:rsidRDefault="001B0AE1" w:rsidP="000C164E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C4C9" w14:textId="77777777" w:rsidR="001B0AE1" w:rsidRPr="00C519F5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9F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1CD3" w14:textId="77777777" w:rsidR="001B0AE1" w:rsidRPr="0045553C" w:rsidRDefault="001B0AE1" w:rsidP="000C164E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+ Józefa Pasierbek 27 r. śm. żonę Anielę</w:t>
            </w:r>
          </w:p>
        </w:tc>
      </w:tr>
      <w:tr w:rsidR="001B0AE1" w14:paraId="41BA31E9" w14:textId="77777777" w:rsidTr="000C164E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AD01" w14:textId="77777777" w:rsidR="001B0AE1" w:rsidRPr="00636D08" w:rsidRDefault="001B0AE1" w:rsidP="000C164E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1A7BF082" w14:textId="77777777" w:rsidR="001B0AE1" w:rsidRPr="00636D08" w:rsidRDefault="001B0AE1" w:rsidP="000C164E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 xml:space="preserve"> </w:t>
            </w:r>
            <w:r w:rsidRPr="00636D08">
              <w:rPr>
                <w:b/>
                <w:color w:val="0070C0"/>
                <w:sz w:val="28"/>
              </w:rPr>
              <w:t>SOBOTA</w:t>
            </w:r>
          </w:p>
          <w:p w14:paraId="1FC66958" w14:textId="77777777" w:rsidR="001B0AE1" w:rsidRPr="00636D08" w:rsidRDefault="001B0AE1" w:rsidP="000C164E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16</w:t>
            </w:r>
            <w:r w:rsidRPr="00636D08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03</w:t>
            </w:r>
            <w:r w:rsidRPr="00636D08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41EB3" w14:textId="77777777" w:rsidR="001B0AE1" w:rsidRPr="00636D08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88AE" w14:textId="77777777" w:rsidR="001B0AE1" w:rsidRPr="00BA276D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Kazimierza Rusina 5 r. śm.</w:t>
            </w:r>
          </w:p>
        </w:tc>
      </w:tr>
      <w:tr w:rsidR="001B0AE1" w14:paraId="7D216940" w14:textId="77777777" w:rsidTr="000C164E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820D" w14:textId="77777777" w:rsidR="001B0AE1" w:rsidRPr="00636D08" w:rsidRDefault="001B0AE1" w:rsidP="000C164E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EE5C" w14:textId="77777777" w:rsidR="001B0AE1" w:rsidRPr="00636D08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1DC1" w14:textId="77777777" w:rsidR="001B0AE1" w:rsidRPr="00BA276D" w:rsidRDefault="001B0AE1" w:rsidP="000C1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>+ Józefę Krzak , Czesława Kąkol</w:t>
            </w:r>
          </w:p>
        </w:tc>
      </w:tr>
      <w:tr w:rsidR="001B0AE1" w14:paraId="25F30E15" w14:textId="77777777" w:rsidTr="000C164E">
        <w:trPr>
          <w:trHeight w:val="680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FAAEC" w14:textId="77777777" w:rsidR="001B0AE1" w:rsidRPr="00284D6B" w:rsidRDefault="001B0AE1" w:rsidP="000C164E">
            <w:pPr>
              <w:pStyle w:val="Standard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</w:t>
            </w:r>
            <w:r w:rsidRPr="00284D6B">
              <w:rPr>
                <w:b/>
                <w:color w:val="C00000"/>
                <w:sz w:val="28"/>
                <w:szCs w:val="28"/>
              </w:rPr>
              <w:t xml:space="preserve"> Niedziela Wielkiego Postu</w:t>
            </w:r>
          </w:p>
          <w:p w14:paraId="0ADCDE27" w14:textId="77777777" w:rsidR="001B0AE1" w:rsidRPr="00284D6B" w:rsidRDefault="001B0AE1" w:rsidP="000C1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7</w:t>
            </w:r>
            <w:r w:rsidRPr="00284D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</w:t>
            </w:r>
            <w:r w:rsidRPr="00284D6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2024</w:t>
            </w:r>
          </w:p>
          <w:p w14:paraId="56433D68" w14:textId="77777777" w:rsidR="001B0AE1" w:rsidRPr="00284D6B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6C97A44F" w14:textId="77777777" w:rsidR="001B0AE1" w:rsidRPr="00284D6B" w:rsidRDefault="001B0AE1" w:rsidP="000C164E">
            <w:pPr>
              <w:pStyle w:val="Standard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4943" w14:textId="77777777" w:rsidR="001B0AE1" w:rsidRPr="00284D6B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4BCF" w14:textId="77777777" w:rsidR="001B0AE1" w:rsidRPr="00284D6B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ZA PARAFIAN</w:t>
            </w:r>
          </w:p>
        </w:tc>
      </w:tr>
      <w:tr w:rsidR="001B0AE1" w14:paraId="1F52A958" w14:textId="77777777" w:rsidTr="000C164E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FF2D9" w14:textId="77777777" w:rsidR="001B0AE1" w:rsidRPr="00284D6B" w:rsidRDefault="001B0AE1" w:rsidP="000C164E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6A03" w14:textId="77777777" w:rsidR="001B0AE1" w:rsidRPr="00284D6B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3E69A" w14:textId="77777777" w:rsidR="001B0AE1" w:rsidRPr="00284D6B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+ Józefa i Stefanię Janik syna Józefa</w:t>
            </w:r>
          </w:p>
        </w:tc>
      </w:tr>
      <w:tr w:rsidR="001B0AE1" w14:paraId="59650D59" w14:textId="77777777" w:rsidTr="000C164E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5123" w14:textId="77777777" w:rsidR="001B0AE1" w:rsidRPr="00284D6B" w:rsidRDefault="001B0AE1" w:rsidP="000C164E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8017" w14:textId="77777777" w:rsidR="001B0AE1" w:rsidRPr="00284D6B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93B4" w14:textId="77777777" w:rsidR="001B0AE1" w:rsidRPr="00284D6B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+ Stanisława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Chowaniaka</w:t>
            </w:r>
            <w:proofErr w:type="spellEnd"/>
          </w:p>
        </w:tc>
      </w:tr>
      <w:tr w:rsidR="001B0AE1" w14:paraId="3572D616" w14:textId="77777777" w:rsidTr="000C164E">
        <w:trPr>
          <w:trHeight w:val="680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DFF94" w14:textId="77777777" w:rsidR="001B0AE1" w:rsidRPr="00284D6B" w:rsidRDefault="001B0AE1" w:rsidP="000C164E">
            <w:pPr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87FD" w14:textId="77777777" w:rsidR="001B0AE1" w:rsidRPr="00284D6B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284D6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7C9BA" w14:textId="77777777" w:rsidR="001B0AE1" w:rsidRPr="00284D6B" w:rsidRDefault="001B0AE1" w:rsidP="000C1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+ Stanisława Starzaka 22 r. śm. żonę Annę</w:t>
            </w:r>
          </w:p>
        </w:tc>
      </w:tr>
    </w:tbl>
    <w:p w14:paraId="35F61D91" w14:textId="77777777" w:rsidR="001B0AE1" w:rsidRPr="006F3AF7" w:rsidRDefault="001B0AE1" w:rsidP="00734AA4">
      <w:pPr>
        <w:spacing w:after="0"/>
      </w:pPr>
    </w:p>
    <w:sectPr w:rsidR="001B0AE1" w:rsidRPr="006F3AF7" w:rsidSect="00064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64CA0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1F7B"/>
    <w:rsid w:val="000C5BA7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105BB"/>
    <w:rsid w:val="00121AF2"/>
    <w:rsid w:val="00124ADB"/>
    <w:rsid w:val="001258D1"/>
    <w:rsid w:val="00142B7E"/>
    <w:rsid w:val="00143EDB"/>
    <w:rsid w:val="001653E0"/>
    <w:rsid w:val="00177709"/>
    <w:rsid w:val="001923B8"/>
    <w:rsid w:val="001A6022"/>
    <w:rsid w:val="001A60BB"/>
    <w:rsid w:val="001B0AE1"/>
    <w:rsid w:val="001B31ED"/>
    <w:rsid w:val="001C03C5"/>
    <w:rsid w:val="001C439A"/>
    <w:rsid w:val="001C616C"/>
    <w:rsid w:val="001D413D"/>
    <w:rsid w:val="001D4EC1"/>
    <w:rsid w:val="001E2CB8"/>
    <w:rsid w:val="001E5331"/>
    <w:rsid w:val="001E57E3"/>
    <w:rsid w:val="001F0FCE"/>
    <w:rsid w:val="00203734"/>
    <w:rsid w:val="00205442"/>
    <w:rsid w:val="00207A15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A32C2"/>
    <w:rsid w:val="002B03BA"/>
    <w:rsid w:val="002B3735"/>
    <w:rsid w:val="002B78AE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984"/>
    <w:rsid w:val="0035150C"/>
    <w:rsid w:val="00390462"/>
    <w:rsid w:val="00397152"/>
    <w:rsid w:val="003A5797"/>
    <w:rsid w:val="003A6DB8"/>
    <w:rsid w:val="003C5BF0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66CE5"/>
    <w:rsid w:val="00475075"/>
    <w:rsid w:val="0047576C"/>
    <w:rsid w:val="00495E50"/>
    <w:rsid w:val="004B233B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1530"/>
    <w:rsid w:val="00582E9F"/>
    <w:rsid w:val="00584AC6"/>
    <w:rsid w:val="0059621D"/>
    <w:rsid w:val="005A37E7"/>
    <w:rsid w:val="005A6E6A"/>
    <w:rsid w:val="005C31DC"/>
    <w:rsid w:val="005D0FA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2545F"/>
    <w:rsid w:val="00645099"/>
    <w:rsid w:val="00655588"/>
    <w:rsid w:val="00657B9D"/>
    <w:rsid w:val="00660769"/>
    <w:rsid w:val="00662BA8"/>
    <w:rsid w:val="00666EA1"/>
    <w:rsid w:val="0067163A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74093"/>
    <w:rsid w:val="0078126F"/>
    <w:rsid w:val="007948AE"/>
    <w:rsid w:val="007A0C6A"/>
    <w:rsid w:val="007A7698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5AC4"/>
    <w:rsid w:val="00837CAB"/>
    <w:rsid w:val="008409AC"/>
    <w:rsid w:val="00840F76"/>
    <w:rsid w:val="0084186A"/>
    <w:rsid w:val="00845D26"/>
    <w:rsid w:val="008569C2"/>
    <w:rsid w:val="00870F50"/>
    <w:rsid w:val="00882237"/>
    <w:rsid w:val="008A6B23"/>
    <w:rsid w:val="008B1136"/>
    <w:rsid w:val="008B1CA0"/>
    <w:rsid w:val="008B5505"/>
    <w:rsid w:val="008C6731"/>
    <w:rsid w:val="008D1BB1"/>
    <w:rsid w:val="008D3CF7"/>
    <w:rsid w:val="008F1114"/>
    <w:rsid w:val="008F3703"/>
    <w:rsid w:val="008F491F"/>
    <w:rsid w:val="00901FB3"/>
    <w:rsid w:val="009066D6"/>
    <w:rsid w:val="00911DB4"/>
    <w:rsid w:val="00915C2B"/>
    <w:rsid w:val="009222F7"/>
    <w:rsid w:val="00927763"/>
    <w:rsid w:val="009355A2"/>
    <w:rsid w:val="009361FB"/>
    <w:rsid w:val="00940FBE"/>
    <w:rsid w:val="009426E4"/>
    <w:rsid w:val="0094311E"/>
    <w:rsid w:val="0095197C"/>
    <w:rsid w:val="0095387B"/>
    <w:rsid w:val="00953FF7"/>
    <w:rsid w:val="00956BBF"/>
    <w:rsid w:val="00957B2B"/>
    <w:rsid w:val="00962006"/>
    <w:rsid w:val="00974B74"/>
    <w:rsid w:val="009765A5"/>
    <w:rsid w:val="009910A2"/>
    <w:rsid w:val="009917E8"/>
    <w:rsid w:val="00996FA3"/>
    <w:rsid w:val="00997CCA"/>
    <w:rsid w:val="009A20CA"/>
    <w:rsid w:val="009B4EBD"/>
    <w:rsid w:val="009C02CA"/>
    <w:rsid w:val="009C1B34"/>
    <w:rsid w:val="009E213C"/>
    <w:rsid w:val="009E5362"/>
    <w:rsid w:val="009F6751"/>
    <w:rsid w:val="009F7BF1"/>
    <w:rsid w:val="00A02980"/>
    <w:rsid w:val="00A034F4"/>
    <w:rsid w:val="00A24D5A"/>
    <w:rsid w:val="00A27603"/>
    <w:rsid w:val="00A312FA"/>
    <w:rsid w:val="00A33C31"/>
    <w:rsid w:val="00A47053"/>
    <w:rsid w:val="00A52057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D5A81"/>
    <w:rsid w:val="00AE3DF8"/>
    <w:rsid w:val="00AE7BDF"/>
    <w:rsid w:val="00AE7D7B"/>
    <w:rsid w:val="00AF11DD"/>
    <w:rsid w:val="00B014EE"/>
    <w:rsid w:val="00B05A10"/>
    <w:rsid w:val="00B31E8D"/>
    <w:rsid w:val="00B42212"/>
    <w:rsid w:val="00B46423"/>
    <w:rsid w:val="00B46FC2"/>
    <w:rsid w:val="00B51786"/>
    <w:rsid w:val="00B61112"/>
    <w:rsid w:val="00B63396"/>
    <w:rsid w:val="00B70A59"/>
    <w:rsid w:val="00B71451"/>
    <w:rsid w:val="00B8070F"/>
    <w:rsid w:val="00B823E1"/>
    <w:rsid w:val="00B84691"/>
    <w:rsid w:val="00B95A41"/>
    <w:rsid w:val="00BA1D16"/>
    <w:rsid w:val="00BB67B1"/>
    <w:rsid w:val="00BC1365"/>
    <w:rsid w:val="00BD4F7F"/>
    <w:rsid w:val="00BE28C2"/>
    <w:rsid w:val="00BF2FA3"/>
    <w:rsid w:val="00BF60D0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D6928"/>
    <w:rsid w:val="00CE0DDF"/>
    <w:rsid w:val="00CF1583"/>
    <w:rsid w:val="00D07B5B"/>
    <w:rsid w:val="00D1120A"/>
    <w:rsid w:val="00D31373"/>
    <w:rsid w:val="00D34CCF"/>
    <w:rsid w:val="00D5207E"/>
    <w:rsid w:val="00D538EB"/>
    <w:rsid w:val="00D53E5A"/>
    <w:rsid w:val="00D6151A"/>
    <w:rsid w:val="00D65402"/>
    <w:rsid w:val="00D709F9"/>
    <w:rsid w:val="00D74F68"/>
    <w:rsid w:val="00D75CAC"/>
    <w:rsid w:val="00D77735"/>
    <w:rsid w:val="00D8262E"/>
    <w:rsid w:val="00D93FE3"/>
    <w:rsid w:val="00D971D0"/>
    <w:rsid w:val="00DA0473"/>
    <w:rsid w:val="00DA2CBD"/>
    <w:rsid w:val="00DA5519"/>
    <w:rsid w:val="00DA5F0B"/>
    <w:rsid w:val="00DB2413"/>
    <w:rsid w:val="00DB3EDF"/>
    <w:rsid w:val="00DE1888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19CE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F1844"/>
    <w:rsid w:val="00F060FB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A4C"/>
    <w:rsid w:val="00F6224F"/>
    <w:rsid w:val="00F658CE"/>
    <w:rsid w:val="00F67470"/>
    <w:rsid w:val="00F71F72"/>
    <w:rsid w:val="00F775D2"/>
    <w:rsid w:val="00F85019"/>
    <w:rsid w:val="00F87FA2"/>
    <w:rsid w:val="00F90940"/>
    <w:rsid w:val="00F91751"/>
    <w:rsid w:val="00FA304C"/>
    <w:rsid w:val="00FB3CCC"/>
    <w:rsid w:val="00FB4A50"/>
    <w:rsid w:val="00FB4ACE"/>
    <w:rsid w:val="00FC464A"/>
    <w:rsid w:val="00FC5850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78</cp:revision>
  <cp:lastPrinted>2024-03-09T09:22:00Z</cp:lastPrinted>
  <dcterms:created xsi:type="dcterms:W3CDTF">2017-12-16T13:16:00Z</dcterms:created>
  <dcterms:modified xsi:type="dcterms:W3CDTF">2024-03-09T09:22:00Z</dcterms:modified>
</cp:coreProperties>
</file>